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182B2C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A617EA0" w:rsidR="00B9485E" w:rsidRDefault="00143E84" w:rsidP="00182B2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073A646" w14:textId="77777777" w:rsidR="00D32D91" w:rsidRPr="00BE0827" w:rsidRDefault="00D32D91" w:rsidP="00D32D91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FBEB60D" w14:textId="77777777" w:rsidR="00D32D91" w:rsidRPr="00BE0827" w:rsidRDefault="00D32D91" w:rsidP="00D32D9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25AFCC4" w14:textId="77777777" w:rsidR="00D32D91" w:rsidRPr="00BE0827" w:rsidRDefault="00D32D91" w:rsidP="00D32D9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579FE88F" w14:textId="77777777" w:rsidR="00D32D91" w:rsidRPr="00F438DD" w:rsidRDefault="00D32D91" w:rsidP="00D32D9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2CA98B5E" w14:textId="77777777" w:rsidR="00D32D91" w:rsidRPr="00BE0827" w:rsidRDefault="00D32D91" w:rsidP="00D32D9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F5471AE" w14:textId="77777777" w:rsidR="00D32D91" w:rsidRPr="00BE0827" w:rsidRDefault="00D32D91" w:rsidP="00D32D9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659A2CED" w:rsidR="00AD5472" w:rsidRPr="00D32D91" w:rsidRDefault="00D32D91" w:rsidP="00D32D9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1943AC2D" w:rsidR="00B9485E" w:rsidRDefault="00B9485E" w:rsidP="000E68BE">
      <w:pPr>
        <w:rPr>
          <w:rFonts w:ascii="Cambria" w:hAnsi="Cambria" w:cs="Cambria"/>
        </w:rPr>
      </w:pPr>
    </w:p>
    <w:p w14:paraId="5430EAFA" w14:textId="77777777" w:rsidR="00182B2C" w:rsidRDefault="00182B2C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F12A03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F12A03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6F26CA7" w14:textId="73B34E3C" w:rsidR="00AC206D" w:rsidRPr="00F12A03" w:rsidRDefault="00AC206D" w:rsidP="00A944DB">
      <w:pPr>
        <w:jc w:val="both"/>
        <w:rPr>
          <w:rFonts w:ascii="Cambria" w:hAnsi="Cambria" w:cs="Cambria"/>
          <w:b/>
          <w:lang w:val="el-GR"/>
        </w:rPr>
      </w:pPr>
    </w:p>
    <w:p w14:paraId="40CD56B2" w14:textId="77777777" w:rsidR="00182B2C" w:rsidRPr="00F12A03" w:rsidRDefault="00182B2C" w:rsidP="00A944DB">
      <w:pPr>
        <w:jc w:val="both"/>
        <w:rPr>
          <w:rFonts w:ascii="Cambria" w:hAnsi="Cambria" w:cs="Cambria"/>
          <w:b/>
          <w:lang w:val="el-GR"/>
        </w:rPr>
      </w:pPr>
    </w:p>
    <w:p w14:paraId="6E5CCEB6" w14:textId="77777777" w:rsidR="00D32D91" w:rsidRPr="00376164" w:rsidRDefault="00D32D91" w:rsidP="00D32D91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F12A03">
        <w:rPr>
          <w:rFonts w:ascii="Cambria" w:hAnsi="Cambria" w:cs="Calibri"/>
          <w:lang w:val="el-GR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F12A03">
        <w:rPr>
          <w:rFonts w:ascii="Cambria" w:hAnsi="Cambria" w:cs="Calibri"/>
          <w:lang w:val="el-GR"/>
        </w:rPr>
        <w:t>:</w:t>
      </w:r>
      <w:bookmarkStart w:id="8" w:name="_Hlk65508587"/>
      <w:r w:rsidRPr="00F12A03">
        <w:rPr>
          <w:rFonts w:ascii="Cambria" w:hAnsi="Cambria" w:cs="Cambria"/>
          <w:b/>
          <w:bCs/>
          <w:lang w:val="el-GR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F12A03">
        <w:rPr>
          <w:rFonts w:ascii="Cambria" w:hAnsi="Cambria" w:cs="Cambria"/>
          <w:b/>
          <w:bCs/>
          <w:lang w:val="el-GR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F12A03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F12A03">
        <w:rPr>
          <w:rFonts w:ascii="Cambria" w:hAnsi="Cambria"/>
          <w:b/>
          <w:bCs/>
          <w:lang w:val="el-GR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F12A03">
        <w:rPr>
          <w:rFonts w:ascii="Cambria" w:hAnsi="Cambria" w:cs="Cambria"/>
          <w:b/>
          <w:bCs/>
          <w:color w:val="000000"/>
          <w:lang w:val="el-GR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F12A03">
        <w:rPr>
          <w:rFonts w:ascii="Cambria" w:hAnsi="Cambria" w:cs="Cambria"/>
          <w:b/>
          <w:bCs/>
          <w:color w:val="000000"/>
          <w:lang w:val="el-GR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F12A03">
        <w:rPr>
          <w:rFonts w:ascii="Cambria" w:hAnsi="Cambria" w:cs="Cambria"/>
          <w:color w:val="000000"/>
          <w:lang w:val="el-GR"/>
        </w:rPr>
        <w:t xml:space="preserve">{% </w:t>
      </w:r>
      <w:r>
        <w:rPr>
          <w:rFonts w:ascii="Cambria" w:hAnsi="Cambria" w:cs="Cambria"/>
          <w:color w:val="000000"/>
          <w:lang w:val="en-US"/>
        </w:rPr>
        <w:t>if</w:t>
      </w:r>
      <w:r w:rsidRPr="00F12A03">
        <w:rPr>
          <w:rFonts w:ascii="Cambria" w:hAnsi="Cambria" w:cs="Cambria"/>
          <w:color w:val="000000"/>
          <w:lang w:val="el-GR"/>
        </w:rPr>
        <w:t xml:space="preserve"> </w:t>
      </w:r>
      <w:r>
        <w:rPr>
          <w:rFonts w:ascii="Cambria" w:hAnsi="Cambria" w:cs="Cambria"/>
          <w:color w:val="000000"/>
          <w:lang w:val="en-US"/>
        </w:rPr>
        <w:t>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797303D1" w14:textId="77777777" w:rsidR="00D32D91" w:rsidRPr="00831544" w:rsidRDefault="00D32D91" w:rsidP="00D32D9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4C6651C0" w14:textId="77777777" w:rsidR="00D32D91" w:rsidRPr="007B39A0" w:rsidRDefault="00D32D91" w:rsidP="00D32D9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0C5B1117" w14:textId="77777777" w:rsidR="00D32D91" w:rsidRPr="00E20E61" w:rsidRDefault="00D32D91" w:rsidP="00D32D91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37"/>
        <w:gridCol w:w="1072"/>
        <w:gridCol w:w="1134"/>
        <w:gridCol w:w="1621"/>
      </w:tblGrid>
      <w:tr w:rsidR="006347C1" w:rsidRPr="00376164" w14:paraId="381E8F10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549D740F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6EFC5477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35C3847C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ού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B168F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9015D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1BA17EB0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D32D9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D32D91" w:rsidRPr="00376164" w:rsidRDefault="00D32D91" w:rsidP="00D32D9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059FF2E9" w:rsidR="00D32D91" w:rsidRPr="002E37D6" w:rsidRDefault="00D32D91" w:rsidP="00D32D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D32D9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7227D8E0" w:rsidR="00D32D91" w:rsidRPr="00376164" w:rsidRDefault="00D32D91" w:rsidP="00D32D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1D89427C" w:rsidR="00D32D91" w:rsidRPr="00D32D91" w:rsidRDefault="00D32D91" w:rsidP="00D32D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32D9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D32D91" w:rsidRPr="00376164" w:rsidRDefault="00D32D91" w:rsidP="00D32D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60B808D0" w:rsidR="00D32D91" w:rsidRPr="00D32D91" w:rsidRDefault="00D32D91" w:rsidP="00D32D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32D9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D32D91" w:rsidRPr="00376164" w:rsidRDefault="00D32D91" w:rsidP="00D32D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BC23D1F" w:rsidR="00D32D91" w:rsidRPr="00376164" w:rsidRDefault="00D32D91" w:rsidP="00D32D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D32D9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D32D91" w:rsidRPr="00376164" w:rsidRDefault="00D32D91" w:rsidP="00D32D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E638407" w:rsidR="00D32D91" w:rsidRPr="00D32D91" w:rsidRDefault="00D32D91" w:rsidP="00D32D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32D9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D32D91" w:rsidRPr="00376164" w:rsidRDefault="00D32D91" w:rsidP="00D32D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2609EC7B" w:rsidR="00D32D91" w:rsidRPr="00D32D91" w:rsidRDefault="00D32D91" w:rsidP="00D32D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D32D9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D32D91" w:rsidRPr="00376164" w:rsidRDefault="00D32D91" w:rsidP="00D32D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5B350864" w:rsidR="00D32D91" w:rsidRPr="00376164" w:rsidRDefault="00D32D91" w:rsidP="00D32D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182B2C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66AC8CB8" w:rsidR="004B7B98" w:rsidRPr="00300089" w:rsidRDefault="00300089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7D5F6E70" w:rsidR="004B7B98" w:rsidRPr="00300089" w:rsidRDefault="00300089" w:rsidP="000E4D4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6 %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29C9C8D5" w:rsidR="004B7B98" w:rsidRPr="00300089" w:rsidRDefault="00300089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5AE06C11" w:rsidR="004B7B98" w:rsidRDefault="00300089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9,8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300089" w:rsidRDefault="004E343C" w:rsidP="004E343C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300089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182B2C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182B2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182B2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3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3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18E300F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4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2E24E0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ABC5264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  <w:r w:rsidRPr="005A12FA">
        <w:rPr>
          <w:rFonts w:ascii="Cambria" w:hAnsi="Cambria" w:cs="Cambria"/>
          <w:b/>
          <w:bCs/>
          <w:lang w:val="el-GR"/>
        </w:rPr>
        <w:t>/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</w:p>
    <w:p w14:paraId="2940BB36" w14:textId="16E77214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bookmarkEnd w:id="14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0FE04004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2E24E0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66113444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2E24E0">
        <w:rPr>
          <w:rFonts w:ascii="Cambria" w:hAnsi="Cambria" w:cs="Cambria"/>
          <w:b/>
          <w:bCs/>
          <w:lang w:val="el-GR"/>
        </w:rPr>
        <w:t>κανονικές</w:t>
      </w:r>
    </w:p>
    <w:p w14:paraId="027429DF" w14:textId="5667D0AA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08AFBB2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lastRenderedPageBreak/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5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5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2D27A08" w14:textId="77777777" w:rsidR="00D32D91" w:rsidRPr="00DD1658" w:rsidRDefault="00D32D91" w:rsidP="00D32D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bookmarkStart w:id="16" w:name="_Hlk72427100"/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bookmarkEnd w:id="16"/>
    </w:p>
    <w:p w14:paraId="15083719" w14:textId="350F6499" w:rsidR="00DD1658" w:rsidRPr="00182B2C" w:rsidRDefault="00D32D91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 xml:space="preserve">: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="00300089" w:rsidRPr="00D32D91">
        <w:rPr>
          <w:rFonts w:ascii="Cambria" w:hAnsi="Cambria" w:cs="Cambria"/>
        </w:rPr>
        <w:t xml:space="preserve"> </w:t>
      </w:r>
      <w:r w:rsidR="00300089" w:rsidRPr="00182B2C">
        <w:rPr>
          <w:rFonts w:ascii="Cambria" w:hAnsi="Cambria" w:cs="Cambria"/>
          <w:lang w:val="el-GR"/>
        </w:rPr>
        <w:t>ανεπαρκής</w:t>
      </w:r>
      <w:r w:rsidR="00DD1658" w:rsidRPr="00D32D91">
        <w:rPr>
          <w:rFonts w:ascii="Cambria" w:hAnsi="Cambria" w:cs="Cambria"/>
        </w:rPr>
        <w:t xml:space="preserve"> </w:t>
      </w:r>
      <w:r w:rsidR="00DD1658" w:rsidRPr="00182B2C">
        <w:rPr>
          <w:rFonts w:ascii="Cambria" w:hAnsi="Cambria" w:cs="Cambria"/>
          <w:lang w:val="el-GR"/>
        </w:rPr>
        <w:t>σύγκλειση</w:t>
      </w:r>
      <w:r w:rsidRPr="00F849F3">
        <w:rPr>
          <w:rFonts w:ascii="Cambria" w:hAnsi="Cambria" w:cs="Cambria"/>
        </w:rPr>
        <w:t>{% endif %}</w:t>
      </w:r>
    </w:p>
    <w:p w14:paraId="062FCD62" w14:textId="21AD0CB4" w:rsidR="00DD1658" w:rsidRPr="00DD1658" w:rsidRDefault="00D32D91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retrogression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retrogression</w:t>
      </w:r>
      <w:r w:rsidRPr="00F849F3">
        <w:rPr>
          <w:rFonts w:ascii="Cambria" w:hAnsi="Cambria" w:cs="Cambria"/>
        </w:rPr>
        <w:t xml:space="preserve"> }}{% else %}</w:t>
      </w:r>
      <w:r w:rsidR="00DD1658" w:rsidRPr="00D32D91">
        <w:rPr>
          <w:rFonts w:ascii="Cambria" w:hAnsi="Cambria" w:cs="Cambria"/>
          <w:b/>
          <w:bCs/>
        </w:rPr>
        <w:t xml:space="preserve"> </w:t>
      </w:r>
      <w:r w:rsidR="002E24E0">
        <w:rPr>
          <w:rFonts w:ascii="Cambria" w:hAnsi="Cambria" w:cs="Cambria"/>
          <w:b/>
          <w:bCs/>
          <w:lang w:val="el-GR"/>
        </w:rPr>
        <w:t>ήπιου</w:t>
      </w:r>
      <w:r w:rsidR="00502A7E" w:rsidRPr="00D32D91">
        <w:rPr>
          <w:rFonts w:ascii="Cambria" w:hAnsi="Cambria" w:cs="Cambria"/>
          <w:b/>
          <w:bCs/>
        </w:rPr>
        <w:t xml:space="preserve"> </w:t>
      </w:r>
      <w:r w:rsidR="00502A7E" w:rsidRPr="00182B2C"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ndif %}</w:t>
      </w:r>
    </w:p>
    <w:p w14:paraId="4C0973F9" w14:textId="77777777" w:rsidR="00D32D91" w:rsidRPr="005B3053" w:rsidRDefault="00D32D91" w:rsidP="00D32D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72427180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strings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strings</w:t>
      </w:r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17"/>
    <w:p w14:paraId="21B2F6D8" w14:textId="77777777" w:rsidR="00D32D91" w:rsidRPr="005B3053" w:rsidRDefault="00D32D91" w:rsidP="00D32D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bookmarkStart w:id="18" w:name="_Hlk72427206"/>
      <w:r w:rsidRPr="008923CC">
        <w:rPr>
          <w:rFonts w:ascii="Cambria" w:hAnsi="Cambria" w:cs="Cambria"/>
          <w:b/>
          <w:bCs/>
        </w:rPr>
        <w:t xml:space="preserve">{% if mflow %} {{ mflow |e }}{% else %} </w:t>
      </w:r>
      <w:r w:rsidRPr="008923CC">
        <w:rPr>
          <w:rFonts w:ascii="Cambria" w:hAnsi="Cambria" w:cs="Cambria"/>
          <w:b/>
          <w:bCs/>
          <w:lang w:val="el-GR"/>
        </w:rPr>
        <w:t>φυσιολογική</w:t>
      </w:r>
      <w:r w:rsidRPr="008923CC">
        <w:rPr>
          <w:rFonts w:ascii="Cambria" w:hAnsi="Cambria" w:cs="Cambria"/>
          <w:b/>
          <w:bCs/>
        </w:rPr>
        <w:t xml:space="preserve">{% endif %} </w:t>
      </w:r>
    </w:p>
    <w:bookmarkEnd w:id="18"/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5A5C7BBD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38650C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5516C84" w14:textId="77777777" w:rsidR="00D32D91" w:rsidRPr="00DD1658" w:rsidRDefault="00D32D91" w:rsidP="00D32D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BB0706">
        <w:rPr>
          <w:rFonts w:ascii="Cambria" w:hAnsi="Cambria" w:cs="Cambria"/>
          <w:lang w:val="en-US"/>
        </w:rPr>
        <w:t>tmorphology</w:t>
      </w:r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BB0706">
        <w:rPr>
          <w:rFonts w:ascii="Cambria" w:hAnsi="Cambria" w:cs="Cambria"/>
          <w:lang w:val="en-US"/>
        </w:rPr>
        <w:t>t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EE3351E" w14:textId="5F927442" w:rsidR="00A143CF" w:rsidRPr="00DD1658" w:rsidRDefault="00D32D91" w:rsidP="00D32D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>:{% if t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tfunctionality }}{% else %}</w:t>
      </w:r>
      <w:r>
        <w:rPr>
          <w:rFonts w:ascii="Cambria" w:hAnsi="Cambria" w:cs="Cambria"/>
        </w:rPr>
        <w:t xml:space="preserve"> </w:t>
      </w:r>
      <w:r w:rsidR="00502A7E" w:rsidRPr="00182B2C">
        <w:rPr>
          <w:rFonts w:ascii="Cambria" w:hAnsi="Cambria" w:cs="Cambria"/>
          <w:lang w:val="el-GR"/>
        </w:rPr>
        <w:t>ανεπαρκής</w:t>
      </w:r>
      <w:r w:rsidR="00A143CF" w:rsidRPr="00D32D91">
        <w:rPr>
          <w:rFonts w:ascii="Cambria" w:hAnsi="Cambria" w:cs="Cambria"/>
        </w:rPr>
        <w:t xml:space="preserve"> </w:t>
      </w:r>
      <w:r w:rsidR="00A143CF" w:rsidRPr="00182B2C"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4D79B3BD" w14:textId="5FE0FC15" w:rsidR="00A143CF" w:rsidRPr="00DD1658" w:rsidRDefault="00D32D91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{% if tretrogression %}</w:t>
      </w:r>
      <w:r w:rsidRPr="00D32D91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tretrogression }}{% else %}</w:t>
      </w:r>
      <w:r w:rsidRPr="00D32D91">
        <w:rPr>
          <w:rFonts w:ascii="Cambria" w:hAnsi="Cambria" w:cs="Cambria"/>
        </w:rPr>
        <w:t xml:space="preserve"> </w:t>
      </w:r>
      <w:r w:rsidR="002E24E0">
        <w:rPr>
          <w:rFonts w:ascii="Cambria" w:hAnsi="Cambria" w:cs="Cambria"/>
          <w:b/>
          <w:bCs/>
          <w:lang w:val="el-GR"/>
        </w:rPr>
        <w:t>ήπιου</w:t>
      </w:r>
      <w:r w:rsidR="002E24E0" w:rsidRPr="00D32D91">
        <w:rPr>
          <w:rFonts w:ascii="Cambria" w:hAnsi="Cambria" w:cs="Cambria"/>
        </w:rPr>
        <w:t xml:space="preserve"> </w:t>
      </w:r>
      <w:r w:rsidR="00502A7E" w:rsidRPr="00182B2C"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A99F8C2" w14:textId="77777777" w:rsidR="00D32D91" w:rsidRPr="00D70F86" w:rsidRDefault="00D32D91" w:rsidP="00D32D9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19" w:name="_Hlk72427285"/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>{% if amorphology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>{{ amorphology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FE8EC1D" w14:textId="77777777" w:rsidR="00D32D91" w:rsidRPr="00DD1658" w:rsidRDefault="00D32D91" w:rsidP="00D32D9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D54ABA">
        <w:rPr>
          <w:rFonts w:ascii="Cambria" w:hAnsi="Cambria" w:cs="Cambria"/>
        </w:rPr>
        <w:t>a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54ABA">
        <w:rPr>
          <w:rFonts w:ascii="Cambria" w:hAnsi="Cambria" w:cs="Cambria"/>
        </w:rPr>
        <w:t>a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35B6F2DF" w14:textId="77777777" w:rsidR="00D32D91" w:rsidRPr="005B3053" w:rsidRDefault="00D32D91" w:rsidP="00D32D9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469022CA" w14:textId="77777777" w:rsidR="00D32D91" w:rsidRDefault="00D32D91" w:rsidP="00D32D9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229367B1" w14:textId="77777777" w:rsidR="00D32D91" w:rsidRDefault="00D32D91" w:rsidP="00D32D9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19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3D6022FD" w14:textId="77777777" w:rsidR="00D32D91" w:rsidRPr="00DD1658" w:rsidRDefault="00D32D91" w:rsidP="00D32D9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bookmarkStart w:id="20" w:name="_Hlk72427320"/>
      <w:bookmarkStart w:id="21" w:name="_Hlk73698920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134A37">
        <w:rPr>
          <w:rFonts w:ascii="Cambria" w:hAnsi="Cambria" w:cs="Cambria"/>
          <w:lang w:val="en-US"/>
        </w:rPr>
        <w:t>l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C2B1F40" w14:textId="77777777" w:rsidR="00D32D91" w:rsidRDefault="00D32D91" w:rsidP="00D32D9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0D5A9DD7" w14:textId="77777777" w:rsidR="00D32D91" w:rsidRPr="00134A37" w:rsidRDefault="00D32D91" w:rsidP="00D32D9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6865EE6F" w14:textId="77777777" w:rsidR="00D32D91" w:rsidRPr="005B3053" w:rsidRDefault="00D32D91" w:rsidP="00D32D9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bookmarkEnd w:id="20"/>
    <w:p w14:paraId="308D124E" w14:textId="77777777" w:rsidR="00D32D91" w:rsidRPr="00D32D91" w:rsidRDefault="00D32D91" w:rsidP="00E345C4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 w:rsidRPr="00D32D91">
        <w:rPr>
          <w:rFonts w:ascii="Cambria" w:hAnsi="Cambria" w:cs="Cambria"/>
          <w:lang w:val="el-GR"/>
        </w:rPr>
        <w:t>Διαστάσεις πριν &amp; μετά το διχασμό της:</w:t>
      </w:r>
      <w:r w:rsidRPr="00D32D91">
        <w:rPr>
          <w:rFonts w:ascii="Cambria" w:hAnsi="Cambria" w:cs="Cambria"/>
          <w:b/>
          <w:bCs/>
          <w:lang w:val="el-GR"/>
        </w:rPr>
        <w:t xml:space="preserve"> κανονικές</w:t>
      </w:r>
      <w:bookmarkEnd w:id="21"/>
    </w:p>
    <w:p w14:paraId="7EDBDB91" w14:textId="2F040DF5" w:rsidR="00A143CF" w:rsidRPr="00D32D91" w:rsidRDefault="00D32D91" w:rsidP="00E345C4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 w:rsidRPr="00D32D91">
        <w:rPr>
          <w:rFonts w:ascii="Cambria" w:hAnsi="Cambria" w:cs="Cambria"/>
          <w:lang w:val="el-GR"/>
        </w:rPr>
        <w:t>Ίχνη</w:t>
      </w:r>
      <w:r w:rsidRPr="00D32D91">
        <w:rPr>
          <w:rFonts w:ascii="Cambria" w:hAnsi="Cambria" w:cs="Cambria"/>
        </w:rPr>
        <w:t xml:space="preserve"> </w:t>
      </w:r>
      <w:r w:rsidRPr="00D32D91">
        <w:rPr>
          <w:rFonts w:ascii="Cambria" w:hAnsi="Cambria" w:cs="Cambria"/>
          <w:lang w:val="el-GR"/>
        </w:rPr>
        <w:t>ενηλίκων</w:t>
      </w:r>
      <w:r w:rsidRPr="00D32D91">
        <w:rPr>
          <w:rFonts w:ascii="Cambria" w:hAnsi="Cambria" w:cs="Cambria"/>
        </w:rPr>
        <w:t xml:space="preserve"> </w:t>
      </w:r>
      <w:r w:rsidRPr="00D32D91">
        <w:rPr>
          <w:rFonts w:ascii="Cambria" w:hAnsi="Cambria" w:cs="Cambria"/>
          <w:lang w:val="el-GR"/>
        </w:rPr>
        <w:t>παρασίτων</w:t>
      </w:r>
      <w:r w:rsidRPr="00D32D91">
        <w:rPr>
          <w:rFonts w:ascii="Cambria" w:hAnsi="Cambria" w:cs="Cambria"/>
        </w:rPr>
        <w:t xml:space="preserve"> </w:t>
      </w:r>
      <w:r w:rsidRPr="00D32D91">
        <w:rPr>
          <w:rFonts w:ascii="Cambria" w:hAnsi="Cambria" w:cs="Cambria"/>
          <w:i/>
          <w:iCs/>
        </w:rPr>
        <w:t>Dirofilaria immitis</w:t>
      </w:r>
      <w:r w:rsidRPr="00D32D91">
        <w:rPr>
          <w:rFonts w:ascii="Cambria" w:hAnsi="Cambria" w:cs="Cambria"/>
          <w:b/>
          <w:bCs/>
        </w:rPr>
        <w:t xml:space="preserve">: </w:t>
      </w:r>
      <w:r w:rsidRPr="00D32D91">
        <w:rPr>
          <w:rFonts w:ascii="Cambria" w:hAnsi="Cambria" w:cs="Cambria"/>
          <w:b/>
          <w:bCs/>
          <w:lang w:val="el-GR"/>
        </w:rPr>
        <w:t>όχι</w:t>
      </w:r>
    </w:p>
    <w:p w14:paraId="49983EC1" w14:textId="77777777" w:rsidR="00D32D91" w:rsidRPr="00D32D91" w:rsidRDefault="00D32D91" w:rsidP="00D32D91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2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2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17D2A30E" w14:textId="77777777" w:rsidR="00905A76" w:rsidRPr="00457277" w:rsidRDefault="00905A76" w:rsidP="00905A76">
      <w:pPr>
        <w:numPr>
          <w:ilvl w:val="0"/>
          <w:numId w:val="5"/>
        </w:numPr>
        <w:jc w:val="both"/>
        <w:rPr>
          <w:rFonts w:ascii="Cambria" w:hAnsi="Cambria" w:cs="Cambria"/>
        </w:rPr>
      </w:pPr>
      <w:bookmarkStart w:id="23" w:name="_Hlk72427337"/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6C618F5" w14:textId="77777777" w:rsidR="00905A76" w:rsidRPr="00B95A5A" w:rsidRDefault="00905A76" w:rsidP="00905A7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293A7E">
        <w:t xml:space="preserve"> </w:t>
      </w:r>
      <w:r w:rsidRPr="00C755BC">
        <w:rPr>
          <w:rFonts w:ascii="Cambria" w:hAnsi="Cambria"/>
        </w:rPr>
        <w:t>pleural</w:t>
      </w:r>
      <w:r w:rsidRPr="00C755BC"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bookmarkEnd w:id="23"/>
    <w:p w14:paraId="78B8280F" w14:textId="77777777" w:rsidR="00905A76" w:rsidRDefault="00905A76" w:rsidP="00905A7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>
        <w:rPr>
          <w:rFonts w:ascii="Cambria" w:hAnsi="Cambria" w:cs="Cambria"/>
          <w:b/>
          <w:bCs/>
          <w:lang w:val="el-GR"/>
        </w:rPr>
        <w:t xml:space="preserve">αρτηριακής πίεσης </w:t>
      </w:r>
      <w:r>
        <w:rPr>
          <w:rFonts w:ascii="Cambria" w:hAnsi="Cambria" w:cs="Cambria"/>
          <w:lang w:val="el-GR"/>
        </w:rPr>
        <w:t xml:space="preserve">(με χρήση συσκευής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): ΔΕ</w:t>
      </w:r>
    </w:p>
    <w:p w14:paraId="478B9D7E" w14:textId="5225C570" w:rsidR="000679C2" w:rsidRPr="00905A76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72F758EB" w14:textId="77777777" w:rsidR="00905A76" w:rsidRDefault="00905A76" w:rsidP="00905A76">
      <w:pPr>
        <w:jc w:val="both"/>
        <w:rPr>
          <w:rFonts w:ascii="Cambria" w:hAnsi="Cambria" w:cs="Cambria"/>
          <w:b/>
          <w:bCs/>
        </w:rPr>
      </w:pPr>
      <w:bookmarkStart w:id="24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161B31E6" w14:textId="77777777" w:rsidR="00905A76" w:rsidRDefault="00905A76" w:rsidP="00905A76">
      <w:pPr>
        <w:pStyle w:val="ListParagraph"/>
        <w:numPr>
          <w:ilvl w:val="0"/>
          <w:numId w:val="20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2C560837" w14:textId="77777777" w:rsidR="00905A76" w:rsidRDefault="00905A76" w:rsidP="00905A76">
      <w:pPr>
        <w:pStyle w:val="ListParagraph"/>
        <w:numPr>
          <w:ilvl w:val="0"/>
          <w:numId w:val="20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7B8600A4" w14:textId="77777777" w:rsidR="00905A76" w:rsidRPr="00614F62" w:rsidRDefault="00905A76" w:rsidP="00905A76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4"/>
    <w:p w14:paraId="5DDB6D65" w14:textId="77777777" w:rsidR="00014846" w:rsidRPr="00457277" w:rsidRDefault="00014846" w:rsidP="00014846">
      <w:pPr>
        <w:ind w:left="720"/>
        <w:jc w:val="both"/>
        <w:rPr>
          <w:rFonts w:ascii="Cambria" w:hAnsi="Cambria" w:cs="Cambria"/>
        </w:rPr>
      </w:pP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010C2B2E" w:rsidR="008D17B8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AE13949" w14:textId="3D5F7A7D" w:rsidR="00182B2C" w:rsidRDefault="00182B2C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12EAF1F8" w14:textId="77777777" w:rsidR="00182B2C" w:rsidRPr="007573BA" w:rsidRDefault="00182B2C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5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5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77BBB409" w14:textId="77777777" w:rsidR="00474544" w:rsidRPr="00474544" w:rsidRDefault="002E24E0" w:rsidP="003059AC">
      <w:pPr>
        <w:pStyle w:val="BodyText"/>
        <w:numPr>
          <w:ilvl w:val="0"/>
          <w:numId w:val="8"/>
        </w:numPr>
        <w:spacing w:after="240"/>
        <w:rPr>
          <w:rFonts w:ascii="Cambria" w:hAnsi="Cambria"/>
          <w:color w:val="000000"/>
        </w:rPr>
      </w:pPr>
      <w:r w:rsidRPr="00474544">
        <w:rPr>
          <w:rFonts w:ascii="Cambria" w:hAnsi="Cambria"/>
          <w:b/>
          <w:bCs/>
          <w:color w:val="000000"/>
          <w:lang w:val="el-GR"/>
        </w:rPr>
        <w:t>Ιδιοπαθής</w:t>
      </w:r>
      <w:r w:rsidRPr="00474544">
        <w:rPr>
          <w:rFonts w:ascii="Cambria" w:hAnsi="Cambria"/>
          <w:b/>
          <w:bCs/>
          <w:color w:val="000000"/>
        </w:rPr>
        <w:t xml:space="preserve"> </w:t>
      </w:r>
      <w:r w:rsidRPr="00474544">
        <w:rPr>
          <w:rFonts w:ascii="Cambria" w:hAnsi="Cambria"/>
          <w:b/>
          <w:bCs/>
          <w:color w:val="000000"/>
          <w:lang w:val="el-GR"/>
        </w:rPr>
        <w:t>κολπικός</w:t>
      </w:r>
      <w:r w:rsidRPr="00474544">
        <w:rPr>
          <w:rFonts w:ascii="Cambria" w:hAnsi="Cambria"/>
          <w:b/>
          <w:bCs/>
          <w:color w:val="000000"/>
        </w:rPr>
        <w:t xml:space="preserve"> </w:t>
      </w:r>
      <w:r w:rsidRPr="00474544">
        <w:rPr>
          <w:rFonts w:ascii="Cambria" w:hAnsi="Cambria"/>
          <w:b/>
          <w:bCs/>
          <w:color w:val="000000"/>
          <w:lang w:val="el-GR"/>
        </w:rPr>
        <w:t>ινιδισμός</w:t>
      </w:r>
      <w:r w:rsidR="00014846" w:rsidRPr="00474544">
        <w:rPr>
          <w:rFonts w:ascii="Cambria" w:hAnsi="Cambria"/>
          <w:color w:val="000000"/>
        </w:rPr>
        <w:t xml:space="preserve"> </w:t>
      </w:r>
      <w:r w:rsidRPr="00474544">
        <w:rPr>
          <w:rFonts w:ascii="Cambria" w:hAnsi="Cambria"/>
          <w:color w:val="000000"/>
        </w:rPr>
        <w:t>(lone atrial fibrilation</w:t>
      </w:r>
      <w:r w:rsidR="00014846" w:rsidRPr="00474544">
        <w:rPr>
          <w:rFonts w:ascii="Cambria" w:hAnsi="Cambria"/>
          <w:color w:val="000000"/>
        </w:rPr>
        <w:t>),</w:t>
      </w:r>
      <w:r w:rsidRPr="00474544">
        <w:rPr>
          <w:rFonts w:ascii="Cambria" w:hAnsi="Cambria"/>
          <w:color w:val="000000"/>
        </w:rPr>
        <w:t xml:space="preserve"> </w:t>
      </w:r>
      <w:r w:rsidRPr="00474544">
        <w:rPr>
          <w:rFonts w:ascii="Cambria" w:hAnsi="Cambria"/>
          <w:color w:val="000000"/>
          <w:lang w:val="el-GR"/>
        </w:rPr>
        <w:t>χωρίς</w:t>
      </w:r>
      <w:r w:rsidRPr="00474544">
        <w:rPr>
          <w:rFonts w:ascii="Cambria" w:hAnsi="Cambria"/>
          <w:color w:val="000000"/>
        </w:rPr>
        <w:t xml:space="preserve"> </w:t>
      </w:r>
      <w:r w:rsidRPr="00474544">
        <w:rPr>
          <w:rFonts w:ascii="Cambria" w:hAnsi="Cambria"/>
          <w:color w:val="000000"/>
          <w:lang w:val="el-GR"/>
        </w:rPr>
        <w:t>διάταση</w:t>
      </w:r>
      <w:r w:rsidRPr="00474544">
        <w:rPr>
          <w:rFonts w:ascii="Cambria" w:hAnsi="Cambria"/>
          <w:color w:val="000000"/>
        </w:rPr>
        <w:t xml:space="preserve"> </w:t>
      </w:r>
      <w:r w:rsidRPr="00474544">
        <w:rPr>
          <w:rFonts w:ascii="Cambria" w:hAnsi="Cambria"/>
          <w:color w:val="000000"/>
          <w:lang w:val="el-GR"/>
        </w:rPr>
        <w:t>του</w:t>
      </w:r>
      <w:r w:rsidRPr="00474544">
        <w:rPr>
          <w:rFonts w:ascii="Cambria" w:hAnsi="Cambria"/>
          <w:color w:val="000000"/>
        </w:rPr>
        <w:t xml:space="preserve"> </w:t>
      </w:r>
      <w:r w:rsidRPr="00474544">
        <w:rPr>
          <w:rFonts w:ascii="Cambria" w:hAnsi="Cambria"/>
          <w:color w:val="000000"/>
          <w:lang w:val="el-GR"/>
        </w:rPr>
        <w:t>αριστερού</w:t>
      </w:r>
      <w:r w:rsidRPr="00474544">
        <w:rPr>
          <w:rFonts w:ascii="Cambria" w:hAnsi="Cambria"/>
          <w:color w:val="000000"/>
        </w:rPr>
        <w:t xml:space="preserve"> </w:t>
      </w:r>
      <w:r w:rsidRPr="00474544">
        <w:rPr>
          <w:rFonts w:ascii="Cambria" w:hAnsi="Cambria"/>
          <w:color w:val="000000"/>
          <w:lang w:val="el-GR"/>
        </w:rPr>
        <w:t>κόλπου</w:t>
      </w:r>
      <w:r w:rsidRPr="00474544">
        <w:rPr>
          <w:rFonts w:ascii="Cambria" w:hAnsi="Cambria"/>
          <w:color w:val="000000"/>
        </w:rPr>
        <w:t>,</w:t>
      </w:r>
      <w:r w:rsidR="00014846" w:rsidRPr="00474544">
        <w:rPr>
          <w:rFonts w:ascii="Cambria" w:hAnsi="Cambria"/>
          <w:color w:val="000000"/>
        </w:rPr>
        <w:t xml:space="preserve"> </w:t>
      </w:r>
      <w:r w:rsidR="00014846" w:rsidRPr="00474544">
        <w:rPr>
          <w:rFonts w:ascii="Cambria" w:hAnsi="Cambria"/>
          <w:color w:val="000000"/>
          <w:lang w:val="el-GR"/>
        </w:rPr>
        <w:t>χωρίς</w:t>
      </w:r>
      <w:r w:rsidR="00014846" w:rsidRPr="00474544">
        <w:rPr>
          <w:rFonts w:ascii="Cambria" w:hAnsi="Cambria"/>
          <w:color w:val="000000"/>
        </w:rPr>
        <w:t xml:space="preserve"> </w:t>
      </w:r>
      <w:r w:rsidR="00014846" w:rsidRPr="00474544">
        <w:rPr>
          <w:rFonts w:ascii="Cambria" w:hAnsi="Cambria"/>
          <w:color w:val="000000"/>
          <w:lang w:val="el-GR"/>
        </w:rPr>
        <w:t>συμφορητική</w:t>
      </w:r>
      <w:r w:rsidR="00014846" w:rsidRPr="00474544">
        <w:rPr>
          <w:rFonts w:ascii="Cambria" w:hAnsi="Cambria"/>
          <w:color w:val="000000"/>
        </w:rPr>
        <w:t xml:space="preserve"> </w:t>
      </w:r>
      <w:r w:rsidR="00014846" w:rsidRPr="00474544">
        <w:rPr>
          <w:rFonts w:ascii="Cambria" w:hAnsi="Cambria"/>
          <w:color w:val="000000"/>
          <w:lang w:val="el-GR"/>
        </w:rPr>
        <w:t>καρδιακή</w:t>
      </w:r>
      <w:r w:rsidR="00014846" w:rsidRPr="00474544">
        <w:rPr>
          <w:rFonts w:ascii="Cambria" w:hAnsi="Cambria"/>
          <w:color w:val="000000"/>
        </w:rPr>
        <w:t xml:space="preserve"> </w:t>
      </w:r>
      <w:r w:rsidR="00014846" w:rsidRPr="00474544">
        <w:rPr>
          <w:rFonts w:ascii="Cambria" w:hAnsi="Cambria"/>
          <w:color w:val="000000"/>
          <w:lang w:val="el-GR"/>
        </w:rPr>
        <w:t>ανεπάρκεια</w:t>
      </w:r>
      <w:bookmarkStart w:id="26" w:name="_Hlk40205974"/>
      <w:r w:rsidR="00905A76" w:rsidRPr="00474544">
        <w:rPr>
          <w:rFonts w:ascii="Cambria" w:hAnsi="Cambria" w:cs="Cambria"/>
          <w:bCs/>
        </w:rPr>
        <w:t>{% if AddOn %} ({{ AddOn }}){% endif %}</w:t>
      </w:r>
      <w:bookmarkEnd w:id="26"/>
      <w:r w:rsidR="00905A76" w:rsidRPr="00474544">
        <w:rPr>
          <w:rFonts w:ascii="Cambria" w:hAnsi="Cambria" w:cs="Cambria"/>
          <w:b/>
        </w:rPr>
        <w:t>.</w:t>
      </w:r>
    </w:p>
    <w:p w14:paraId="54D1813C" w14:textId="1FD634FE" w:rsidR="00474544" w:rsidRPr="00474544" w:rsidRDefault="006B7185" w:rsidP="00474544">
      <w:pPr>
        <w:pStyle w:val="BodyText"/>
        <w:numPr>
          <w:ilvl w:val="0"/>
          <w:numId w:val="8"/>
        </w:numPr>
        <w:rPr>
          <w:rFonts w:ascii="Cambria" w:hAnsi="Cambria"/>
          <w:color w:val="000000"/>
        </w:rPr>
      </w:pPr>
      <w:r w:rsidRPr="00474544">
        <w:rPr>
          <w:rFonts w:ascii="Cambria" w:hAnsi="Cambria"/>
          <w:color w:val="000000"/>
        </w:rPr>
        <w:t>Η συγκεκριμένη ταχυαρρυθμία ενδέχεται να μην είναι ιάσιμη σε ποσοστό 100%, ωστόσο επιχειρείται ενίσχυση της λειτουργίας του μυοκαρδίου, μείωση της καρδιακής συχνότητας &amp; αποφυγή εμφάνισης συμφορητικής καρδιακής ανεπάρκειας.</w:t>
      </w:r>
    </w:p>
    <w:p w14:paraId="27A866FD" w14:textId="28DD8203" w:rsidR="00474544" w:rsidRPr="008B4E3E" w:rsidRDefault="00474544" w:rsidP="00474544">
      <w:pPr>
        <w:pStyle w:val="BodyText"/>
        <w:rPr>
          <w:rFonts w:ascii="Cambria" w:hAnsi="Cambria" w:cs="Cambria"/>
          <w:b/>
          <w:lang w:val="el-GR"/>
        </w:rPr>
      </w:pPr>
      <w:r w:rsidRPr="00474544">
        <w:rPr>
          <w:rFonts w:ascii="Cambria" w:hAnsi="Cambria" w:cs="Cambria"/>
        </w:rPr>
        <w:t xml:space="preserve"> </w:t>
      </w:r>
      <w:r w:rsidRPr="008B4E3E">
        <w:rPr>
          <w:rFonts w:ascii="Cambria" w:hAnsi="Cambria" w:cs="Cambria"/>
        </w:rPr>
        <w:t>{% if checkUp %}</w:t>
      </w:r>
    </w:p>
    <w:p w14:paraId="0283B4FB" w14:textId="49D4EB16" w:rsidR="00474544" w:rsidRDefault="00474544" w:rsidP="00474544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7" w:name="_Hlk29502344"/>
      <w:bookmarkStart w:id="28" w:name="_Hlk69242592"/>
      <w:bookmarkStart w:id="29" w:name="_Hlk34158218"/>
      <w:r>
        <w:rPr>
          <w:rFonts w:ascii="Cambria" w:hAnsi="Cambria" w:cs="Cambria"/>
          <w:lang w:val="el-GR"/>
        </w:rPr>
        <w:t>Συστήνεται ένας επανέλεγχος σε</w:t>
      </w:r>
      <w:r>
        <w:rPr>
          <w:rFonts w:ascii="Cambria" w:hAnsi="Cambria" w:cs="Cambria"/>
        </w:rPr>
        <w:t xml:space="preserve">{% for che, months, years in checkUp %} 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 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7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28"/>
    <w:bookmarkEnd w:id="29"/>
    <w:p w14:paraId="38409301" w14:textId="7F32EDFF" w:rsidR="006B7185" w:rsidRPr="00474544" w:rsidRDefault="00474544" w:rsidP="00474544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0F06F723" w14:textId="17E75332" w:rsidR="007F0F4F" w:rsidRPr="00474544" w:rsidRDefault="007F0F4F" w:rsidP="00474544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7F0F4F">
        <w:rPr>
          <w:rFonts w:ascii="Cambria" w:hAnsi="Cambria"/>
          <w:color w:val="000000"/>
        </w:rPr>
        <w:t xml:space="preserve">Συστήνεται ένας επανέλεγχος σε </w:t>
      </w:r>
      <w:r w:rsidR="002E24E0">
        <w:rPr>
          <w:rFonts w:ascii="Cambria" w:hAnsi="Cambria"/>
          <w:color w:val="000000"/>
        </w:rPr>
        <w:t>2-3</w:t>
      </w:r>
      <w:r w:rsidRPr="007F0F4F">
        <w:rPr>
          <w:rFonts w:ascii="Cambria" w:hAnsi="Cambria"/>
          <w:color w:val="000000"/>
        </w:rPr>
        <w:t xml:space="preserve"> μήνες (</w:t>
      </w:r>
      <w:r w:rsidRPr="007F0F4F">
        <w:rPr>
          <w:rFonts w:ascii="Cambria" w:hAnsi="Cambria"/>
          <w:b/>
          <w:bCs/>
          <w:color w:val="000000"/>
        </w:rPr>
        <w:t>Μάιος 2021</w:t>
      </w:r>
      <w:r w:rsidRPr="007F0F4F">
        <w:rPr>
          <w:rFonts w:ascii="Cambria" w:hAnsi="Cambria"/>
          <w:color w:val="000000"/>
        </w:rPr>
        <w:t>) ή νωρίτερα σε περίπτωση ανάγκης. </w:t>
      </w:r>
      <w:r w:rsidRPr="00ED755C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</w:p>
    <w:p w14:paraId="6ACDBB91" w14:textId="77777777" w:rsidR="00474544" w:rsidRPr="00AB6966" w:rsidRDefault="00474544" w:rsidP="00474544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</w:t>
      </w:r>
      <w:bookmarkStart w:id="30" w:name="_Hlk65508209"/>
      <w:r>
        <w:rPr>
          <w:rFonts w:ascii="Cambria" w:hAnsi="Cambria" w:cs="Cambria"/>
        </w:rPr>
        <w:t>% endif %}</w:t>
      </w:r>
    </w:p>
    <w:bookmarkEnd w:id="30"/>
    <w:p w14:paraId="073F5B76" w14:textId="77777777" w:rsidR="007F0F4F" w:rsidRPr="00065362" w:rsidRDefault="007F0F4F" w:rsidP="007F0F4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394328" w14:textId="06ACB027" w:rsidR="007F0F4F" w:rsidRDefault="007F0F4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29EE8204" w14:textId="77777777" w:rsidR="00182B2C" w:rsidRDefault="00182B2C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F77F0" w14:paraId="340B037A" w14:textId="77777777" w:rsidTr="00B71C7B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F1B1E01" w14:textId="77777777" w:rsidR="00AF77F0" w:rsidRPr="000C7ABD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5AEF57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19CDADD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985064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F4FDD1D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5E293CD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04CF976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F77F0" w14:paraId="6E58DB54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5913078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DFD3A9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CB7C1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209E2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1E15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FAAD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AF77F0" w14:paraId="6BD1694A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1E329B0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2C32EA9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1EE8B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952F1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FB88D" w14:textId="77777777" w:rsidR="00AF77F0" w:rsidRPr="009F54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7BA43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F77F0" w14:paraId="168976FC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EF8CAF0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98E2503" w14:textId="063295B9" w:rsidR="00AF77F0" w:rsidRP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Fortekor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EDD67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06ED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81CD1" w14:textId="77777777" w:rsidR="00AF77F0" w:rsidRPr="009F54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67669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014846" w14:paraId="58E0B36A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5DB34A4" w14:textId="7F6C3C9E" w:rsidR="00014846" w:rsidRPr="00BE1E8B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57F237C" w14:textId="0ADE8FB8" w:rsid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Digox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8136D2" w14:textId="1C0213A1" w:rsidR="00014846" w:rsidRPr="00A22E91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20E9E9" w14:textId="2286A760" w:rsid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BA5E64" w14:textId="1277797A" w:rsidR="00014846" w:rsidRP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41EDC" w14:textId="1D89BA26" w:rsid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014846" w14:paraId="12135B0E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CE64A29" w14:textId="5E3762F3" w:rsidR="00014846" w:rsidRPr="00BE1E8B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9B7CCB9" w14:textId="78912134" w:rsid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Tildiem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35E080" w14:textId="6296FCC2" w:rsidR="00014846" w:rsidRPr="00A22E91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25BBF" w14:textId="08870253" w:rsid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7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B6B900" w14:textId="57053B66" w:rsidR="00014846" w:rsidRPr="0022799C" w:rsidRDefault="0022799C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E436B4" w14:textId="7C82C708" w:rsidR="00014846" w:rsidRDefault="0022799C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8 ώρες</w:t>
            </w:r>
          </w:p>
        </w:tc>
      </w:tr>
      <w:tr w:rsidR="00AF77F0" w14:paraId="3266355C" w14:textId="77777777" w:rsidTr="00182B2C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2A6570C" w14:textId="77777777" w:rsidR="00AF77F0" w:rsidRPr="00094CE7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619E7A3" w14:textId="77777777" w:rsidR="00AF77F0" w:rsidRDefault="00AF77F0" w:rsidP="00AF77F0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3DFE8F9F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9D89B21" w14:textId="4B0BCFCE" w:rsidR="00182B2C" w:rsidRDefault="00182B2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F2FF87D" w14:textId="71CC90A6" w:rsidR="00182B2C" w:rsidRDefault="00182B2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FD62E09" w14:textId="77777777" w:rsidR="00182B2C" w:rsidRPr="000C7ABD" w:rsidRDefault="00182B2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0022AD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E1E3B3B" w14:textId="77777777" w:rsidR="00182B2C" w:rsidRPr="00EA24D7" w:rsidRDefault="00182B2C" w:rsidP="00182B2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470DCAE" wp14:editId="58CEDDFE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32750DD" wp14:editId="6655DDDD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31410" w14:textId="77777777" w:rsidR="00182B2C" w:rsidRPr="00EA24D7" w:rsidRDefault="00182B2C" w:rsidP="00182B2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4B5642F" w14:textId="77777777" w:rsidR="00182B2C" w:rsidRPr="00956FA9" w:rsidRDefault="00182B2C" w:rsidP="00182B2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72D4E3E" wp14:editId="701F43AA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A73B1DD" wp14:editId="437B54B6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25A7" w14:textId="77777777" w:rsidR="00182B2C" w:rsidRPr="00956FA9" w:rsidRDefault="00182B2C" w:rsidP="00182B2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B9E7BEA" w14:textId="77777777" w:rsidR="00182B2C" w:rsidRPr="00956FA9" w:rsidRDefault="00182B2C" w:rsidP="00182B2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D6D9378" wp14:editId="1FBF5C21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B3E2972" wp14:editId="6AC8AA84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4B0C6" w14:textId="77777777" w:rsidR="00182B2C" w:rsidRDefault="00182B2C" w:rsidP="00182B2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F427B52" wp14:editId="2481CBE3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27787CD" wp14:editId="5EA1901F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E83EE" w14:textId="77777777" w:rsidR="00182B2C" w:rsidRDefault="00182B2C" w:rsidP="00182B2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F181FCC" w14:textId="77777777" w:rsidR="00182B2C" w:rsidRDefault="00182B2C" w:rsidP="00182B2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722EE7E" wp14:editId="122453EF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6B4AA8E" wp14:editId="2BFFBBF0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8A2E2" w14:textId="77777777" w:rsidR="00182B2C" w:rsidRDefault="00182B2C" w:rsidP="00182B2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3DDA6C5" w14:textId="77777777" w:rsidR="00182B2C" w:rsidRDefault="00182B2C" w:rsidP="00182B2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CD9C26D" wp14:editId="19049A14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097B9DF" wp14:editId="37C27A3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3B859" w14:textId="77777777" w:rsidR="00182B2C" w:rsidRDefault="00182B2C" w:rsidP="00182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AD7D139" wp14:editId="04823C7F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3577DE0" wp14:editId="1E84B486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3EDA6" w14:textId="77777777" w:rsidR="00182B2C" w:rsidRDefault="00182B2C" w:rsidP="00182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C50BF70" w14:textId="77777777" w:rsidR="00182B2C" w:rsidRDefault="00182B2C" w:rsidP="00182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40E2A5B" wp14:editId="0E7BCF4F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D0620" w14:textId="77777777" w:rsidR="00182B2C" w:rsidRDefault="00182B2C" w:rsidP="00182B2C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59C45" w14:textId="77777777" w:rsidR="000022AD" w:rsidRDefault="000022AD">
      <w:r>
        <w:separator/>
      </w:r>
    </w:p>
  </w:endnote>
  <w:endnote w:type="continuationSeparator" w:id="0">
    <w:p w14:paraId="074CA216" w14:textId="77777777" w:rsidR="000022AD" w:rsidRDefault="0000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44B30" w14:textId="77777777" w:rsidR="000022AD" w:rsidRDefault="000022AD">
      <w:r>
        <w:separator/>
      </w:r>
    </w:p>
  </w:footnote>
  <w:footnote w:type="continuationSeparator" w:id="0">
    <w:p w14:paraId="51867BDD" w14:textId="77777777" w:rsidR="000022AD" w:rsidRDefault="00002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11.25pt;height:11.25pt" o:bullet="t">
        <v:imagedata r:id="rId1" o:title="msoE2E2"/>
      </v:shape>
    </w:pict>
  </w:numPicBullet>
  <w:numPicBullet w:numPicBulletId="1">
    <w:pict>
      <v:shape id="_x0000_i116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6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9"/>
  </w:num>
  <w:num w:numId="14">
    <w:abstractNumId w:val="7"/>
  </w:num>
  <w:num w:numId="15">
    <w:abstractNumId w:val="11"/>
  </w:num>
  <w:num w:numId="16">
    <w:abstractNumId w:val="13"/>
  </w:num>
  <w:num w:numId="17">
    <w:abstractNumId w:val="18"/>
  </w:num>
  <w:num w:numId="18">
    <w:abstractNumId w:val="17"/>
  </w:num>
  <w:num w:numId="19">
    <w:abstractNumId w:val="15"/>
  </w:num>
  <w:num w:numId="2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2AD"/>
    <w:rsid w:val="0000291D"/>
    <w:rsid w:val="00014846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31B"/>
    <w:rsid w:val="00143E84"/>
    <w:rsid w:val="00151819"/>
    <w:rsid w:val="001563CE"/>
    <w:rsid w:val="00182B2C"/>
    <w:rsid w:val="001853C4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2799C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24E0"/>
    <w:rsid w:val="002E37D6"/>
    <w:rsid w:val="002E7086"/>
    <w:rsid w:val="002F5BE0"/>
    <w:rsid w:val="00300089"/>
    <w:rsid w:val="00303845"/>
    <w:rsid w:val="0030643A"/>
    <w:rsid w:val="00312F17"/>
    <w:rsid w:val="003167F3"/>
    <w:rsid w:val="003370F5"/>
    <w:rsid w:val="00344DC6"/>
    <w:rsid w:val="00365631"/>
    <w:rsid w:val="00367E59"/>
    <w:rsid w:val="00374141"/>
    <w:rsid w:val="00376164"/>
    <w:rsid w:val="00385166"/>
    <w:rsid w:val="0038650C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74544"/>
    <w:rsid w:val="004872BE"/>
    <w:rsid w:val="00495066"/>
    <w:rsid w:val="004B19BE"/>
    <w:rsid w:val="004B33DF"/>
    <w:rsid w:val="004B7B98"/>
    <w:rsid w:val="004D49C1"/>
    <w:rsid w:val="004D6F7A"/>
    <w:rsid w:val="004E343C"/>
    <w:rsid w:val="00502A7E"/>
    <w:rsid w:val="00505A23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12FA"/>
    <w:rsid w:val="005A49A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45F8E"/>
    <w:rsid w:val="006522A3"/>
    <w:rsid w:val="0067107F"/>
    <w:rsid w:val="006762B7"/>
    <w:rsid w:val="006903A7"/>
    <w:rsid w:val="00693742"/>
    <w:rsid w:val="00695CBF"/>
    <w:rsid w:val="00697958"/>
    <w:rsid w:val="006A054E"/>
    <w:rsid w:val="006B70EC"/>
    <w:rsid w:val="006B7185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0F4F"/>
    <w:rsid w:val="007F16ED"/>
    <w:rsid w:val="008042AD"/>
    <w:rsid w:val="00820C09"/>
    <w:rsid w:val="00823131"/>
    <w:rsid w:val="0082573E"/>
    <w:rsid w:val="00831CE3"/>
    <w:rsid w:val="00833395"/>
    <w:rsid w:val="00850609"/>
    <w:rsid w:val="00894856"/>
    <w:rsid w:val="008B3E18"/>
    <w:rsid w:val="008B6704"/>
    <w:rsid w:val="008B6FCB"/>
    <w:rsid w:val="008D17B8"/>
    <w:rsid w:val="008D4B24"/>
    <w:rsid w:val="008E1AF0"/>
    <w:rsid w:val="008E1EDD"/>
    <w:rsid w:val="008E3D40"/>
    <w:rsid w:val="00905A76"/>
    <w:rsid w:val="00913165"/>
    <w:rsid w:val="009173E7"/>
    <w:rsid w:val="009302DE"/>
    <w:rsid w:val="00946D60"/>
    <w:rsid w:val="00947DD7"/>
    <w:rsid w:val="00952D02"/>
    <w:rsid w:val="009639A8"/>
    <w:rsid w:val="00975CC6"/>
    <w:rsid w:val="00981681"/>
    <w:rsid w:val="00986151"/>
    <w:rsid w:val="00986798"/>
    <w:rsid w:val="009927AF"/>
    <w:rsid w:val="00996B59"/>
    <w:rsid w:val="00996C48"/>
    <w:rsid w:val="009B2A0E"/>
    <w:rsid w:val="009B5131"/>
    <w:rsid w:val="009B7B37"/>
    <w:rsid w:val="009D3EE7"/>
    <w:rsid w:val="009D56D7"/>
    <w:rsid w:val="009D6CBC"/>
    <w:rsid w:val="009D779A"/>
    <w:rsid w:val="009F0E8A"/>
    <w:rsid w:val="00A004A9"/>
    <w:rsid w:val="00A02B3E"/>
    <w:rsid w:val="00A05BD8"/>
    <w:rsid w:val="00A143CF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AF77F0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77DD6"/>
    <w:rsid w:val="00B92BEC"/>
    <w:rsid w:val="00B94532"/>
    <w:rsid w:val="00B9485E"/>
    <w:rsid w:val="00B95A5A"/>
    <w:rsid w:val="00BA4AB6"/>
    <w:rsid w:val="00BB23C1"/>
    <w:rsid w:val="00BD5C13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2D91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DE0EF1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4C99"/>
    <w:rsid w:val="00EA5D6F"/>
    <w:rsid w:val="00EB0FFA"/>
    <w:rsid w:val="00EC73F4"/>
    <w:rsid w:val="00ED755C"/>
    <w:rsid w:val="00EF4E22"/>
    <w:rsid w:val="00F01F07"/>
    <w:rsid w:val="00F0448B"/>
    <w:rsid w:val="00F10B69"/>
    <w:rsid w:val="00F12A03"/>
    <w:rsid w:val="00F147B6"/>
    <w:rsid w:val="00F16932"/>
    <w:rsid w:val="00F320DF"/>
    <w:rsid w:val="00F33582"/>
    <w:rsid w:val="00F43F4C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  <w:style w:type="character" w:styleId="Emphasis">
    <w:name w:val="Emphasis"/>
    <w:basedOn w:val="DefaultParagraphFont"/>
    <w:uiPriority w:val="20"/>
    <w:qFormat/>
    <w:rsid w:val="002E37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8</Pages>
  <Words>1002</Words>
  <Characters>5717</Characters>
  <Application>Microsoft Office Word</Application>
  <DocSecurity>0</DocSecurity>
  <Lines>47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3</cp:revision>
  <cp:lastPrinted>2015-09-07T08:01:00Z</cp:lastPrinted>
  <dcterms:created xsi:type="dcterms:W3CDTF">2019-02-04T06:00:00Z</dcterms:created>
  <dcterms:modified xsi:type="dcterms:W3CDTF">2021-08-05T09:22:00Z</dcterms:modified>
</cp:coreProperties>
</file>